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3B2D68FF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7E05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C902F22" w14:textId="77777777" w:rsidR="00EF7292" w:rsidRDefault="007E059B" w:rsidP="007E05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05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distintas láminas con imágenes de violencia (por ejemplo: guerra, una persona golpeando a otra, una persona gritando a otra). Dan razones por las cuales estas conductas dañan a otros y proponen ideas para enfrentar estas situaciones.</w:t>
            </w:r>
          </w:p>
          <w:p w14:paraId="328ED64C" w14:textId="17B8187D" w:rsidR="007E059B" w:rsidRPr="00B21A25" w:rsidRDefault="007E059B" w:rsidP="007E05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2FAA" w14:textId="77777777" w:rsidR="009F5CE4" w:rsidRDefault="009F5CE4" w:rsidP="00B9327C">
      <w:pPr>
        <w:spacing w:after="0" w:line="240" w:lineRule="auto"/>
      </w:pPr>
      <w:r>
        <w:separator/>
      </w:r>
    </w:p>
  </w:endnote>
  <w:endnote w:type="continuationSeparator" w:id="0">
    <w:p w14:paraId="0B8A7DB9" w14:textId="77777777" w:rsidR="009F5CE4" w:rsidRDefault="009F5C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858F9" w14:textId="77777777" w:rsidR="009F5CE4" w:rsidRDefault="009F5CE4" w:rsidP="00B9327C">
      <w:pPr>
        <w:spacing w:after="0" w:line="240" w:lineRule="auto"/>
      </w:pPr>
      <w:r>
        <w:separator/>
      </w:r>
    </w:p>
  </w:footnote>
  <w:footnote w:type="continuationSeparator" w:id="0">
    <w:p w14:paraId="41D77BB3" w14:textId="77777777" w:rsidR="009F5CE4" w:rsidRDefault="009F5C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9</cp:revision>
  <dcterms:created xsi:type="dcterms:W3CDTF">2020-05-14T12:41:00Z</dcterms:created>
  <dcterms:modified xsi:type="dcterms:W3CDTF">2020-07-14T16:01:00Z</dcterms:modified>
</cp:coreProperties>
</file>